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30" w:rsidRDefault="00EF0530" w:rsidP="00EF0530">
      <w:pPr>
        <w:jc w:val="center"/>
        <w:rPr>
          <w:b/>
          <w:sz w:val="28"/>
          <w:szCs w:val="28"/>
        </w:rPr>
      </w:pPr>
      <w:r w:rsidRPr="00FC28A2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 в Совете народных депутатов Семилукского муниципа</w:t>
      </w:r>
      <w:r w:rsidR="00146206">
        <w:rPr>
          <w:b/>
          <w:sz w:val="28"/>
          <w:szCs w:val="28"/>
        </w:rPr>
        <w:t>льного района и членов их семей за 2016 год.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41"/>
        <w:gridCol w:w="1842"/>
        <w:gridCol w:w="1134"/>
        <w:gridCol w:w="1842"/>
        <w:gridCol w:w="1139"/>
        <w:gridCol w:w="1136"/>
        <w:gridCol w:w="1700"/>
        <w:gridCol w:w="992"/>
        <w:gridCol w:w="992"/>
        <w:gridCol w:w="1457"/>
        <w:gridCol w:w="1378"/>
      </w:tblGrid>
      <w:tr w:rsidR="00EF0530" w:rsidRPr="00C5376F" w:rsidTr="00421B5F">
        <w:trPr>
          <w:trHeight w:val="433"/>
        </w:trPr>
        <w:tc>
          <w:tcPr>
            <w:tcW w:w="566" w:type="dxa"/>
            <w:vMerge w:val="restart"/>
          </w:tcPr>
          <w:p w:rsidR="00EF0530" w:rsidRDefault="00EF0530" w:rsidP="00146206">
            <w:pPr>
              <w:spacing w:line="200" w:lineRule="exact"/>
              <w:ind w:left="-70"/>
              <w:jc w:val="center"/>
              <w:rPr>
                <w:sz w:val="16"/>
                <w:szCs w:val="16"/>
              </w:rPr>
            </w:pPr>
          </w:p>
          <w:p w:rsidR="00EF0530" w:rsidRPr="00C5376F" w:rsidRDefault="00EF0530" w:rsidP="00146206">
            <w:pPr>
              <w:spacing w:line="200" w:lineRule="exact"/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Фамилия, имя, отчество</w:t>
            </w:r>
          </w:p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842" w:type="dxa"/>
            <w:vMerge w:val="restart"/>
          </w:tcPr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Должность</w:t>
            </w:r>
          </w:p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(не указывается для супругов, несовершеннолетних детей служащего)</w:t>
            </w:r>
          </w:p>
        </w:tc>
        <w:tc>
          <w:tcPr>
            <w:tcW w:w="1134" w:type="dxa"/>
            <w:vMerge w:val="restart"/>
          </w:tcPr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Общая сумма дохода за _</w:t>
            </w:r>
            <w:r w:rsidRPr="00C5376F">
              <w:rPr>
                <w:sz w:val="16"/>
                <w:szCs w:val="16"/>
                <w:u w:val="single"/>
              </w:rPr>
              <w:t>2014</w:t>
            </w:r>
            <w:r w:rsidRPr="00C5376F">
              <w:rPr>
                <w:sz w:val="16"/>
                <w:szCs w:val="16"/>
              </w:rPr>
              <w:t xml:space="preserve"> г.</w:t>
            </w:r>
          </w:p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(рублей без копеек)</w:t>
            </w:r>
          </w:p>
        </w:tc>
        <w:tc>
          <w:tcPr>
            <w:tcW w:w="4117" w:type="dxa"/>
            <w:gridSpan w:val="3"/>
          </w:tcPr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4" w:type="dxa"/>
            <w:gridSpan w:val="3"/>
          </w:tcPr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457" w:type="dxa"/>
            <w:vMerge w:val="restart"/>
          </w:tcPr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Движимое имущество</w:t>
            </w:r>
          </w:p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(транспортные средства – вид, марка)</w:t>
            </w:r>
          </w:p>
        </w:tc>
        <w:tc>
          <w:tcPr>
            <w:tcW w:w="1378" w:type="dxa"/>
            <w:vMerge w:val="restart"/>
          </w:tcPr>
          <w:p w:rsidR="00EF0530" w:rsidRPr="00C5376F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376F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ого средства, ценных бумаг, акций (долей участия, паев в уставных (складочных капиталах организаций)</w:t>
            </w:r>
          </w:p>
        </w:tc>
      </w:tr>
      <w:tr w:rsidR="00EF0530" w:rsidRPr="0084571D" w:rsidTr="00421B5F">
        <w:trPr>
          <w:trHeight w:val="846"/>
          <w:tblHeader/>
        </w:trPr>
        <w:tc>
          <w:tcPr>
            <w:tcW w:w="566" w:type="dxa"/>
            <w:vMerge/>
          </w:tcPr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4571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9" w:type="dxa"/>
          </w:tcPr>
          <w:p w:rsidR="00EF0530" w:rsidRPr="0084571D" w:rsidRDefault="00EF0530" w:rsidP="00146206">
            <w:pPr>
              <w:spacing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84571D">
              <w:rPr>
                <w:sz w:val="16"/>
                <w:szCs w:val="16"/>
              </w:rPr>
              <w:t>Площадь</w:t>
            </w:r>
          </w:p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4571D">
              <w:rPr>
                <w:sz w:val="16"/>
                <w:szCs w:val="16"/>
              </w:rPr>
              <w:t>(кв.м)</w:t>
            </w:r>
          </w:p>
        </w:tc>
        <w:tc>
          <w:tcPr>
            <w:tcW w:w="1136" w:type="dxa"/>
          </w:tcPr>
          <w:p w:rsidR="00EF0530" w:rsidRPr="0084571D" w:rsidRDefault="00EF0530" w:rsidP="00146206">
            <w:pPr>
              <w:spacing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84571D">
              <w:rPr>
                <w:sz w:val="16"/>
                <w:szCs w:val="16"/>
              </w:rPr>
              <w:t>Страна расположе-ния</w:t>
            </w:r>
          </w:p>
        </w:tc>
        <w:tc>
          <w:tcPr>
            <w:tcW w:w="1700" w:type="dxa"/>
          </w:tcPr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4571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4571D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4571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57" w:type="dxa"/>
            <w:vMerge/>
          </w:tcPr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84571D" w:rsidRDefault="00EF0530" w:rsidP="00146206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.</w:t>
            </w: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Чернышов Николай Александрович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лавный врач БУЗ ВО Семилукская РБ им. А.В.  Гончарова</w:t>
            </w:r>
          </w:p>
        </w:tc>
        <w:tc>
          <w:tcPr>
            <w:tcW w:w="1134" w:type="dxa"/>
          </w:tcPr>
          <w:p w:rsidR="00EF0530" w:rsidRPr="00687C2A" w:rsidRDefault="0020052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94950,5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½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79</w:t>
            </w:r>
            <w:r w:rsidR="003F5E67" w:rsidRPr="00687C2A">
              <w:rPr>
                <w:sz w:val="16"/>
                <w:szCs w:val="16"/>
              </w:rPr>
              <w:t>,4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Легковой автомобиль </w:t>
            </w:r>
            <w:r w:rsidRPr="00687C2A">
              <w:rPr>
                <w:sz w:val="16"/>
                <w:szCs w:val="16"/>
                <w:lang w:val="en-US"/>
              </w:rPr>
              <w:t>TOYOTA RAV</w:t>
            </w:r>
            <w:r w:rsidRPr="00687C2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20052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05158,33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½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79</w:t>
            </w:r>
            <w:r w:rsidR="003F5E67" w:rsidRPr="00687C2A">
              <w:rPr>
                <w:sz w:val="16"/>
                <w:szCs w:val="16"/>
              </w:rPr>
              <w:t>,4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764"/>
        </w:trPr>
        <w:tc>
          <w:tcPr>
            <w:tcW w:w="566" w:type="dxa"/>
            <w:vMerge w:val="restart"/>
          </w:tcPr>
          <w:p w:rsidR="00EF0530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.</w:t>
            </w:r>
          </w:p>
          <w:p w:rsidR="00146037" w:rsidRPr="00687C2A" w:rsidRDefault="00146037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Федосеева Светлана Анатольевна</w:t>
            </w: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 xml:space="preserve">Заместитель директора по воспитательной работе МКОУ </w:t>
            </w:r>
            <w:r w:rsidRPr="00687C2A">
              <w:rPr>
                <w:sz w:val="16"/>
                <w:szCs w:val="16"/>
              </w:rPr>
              <w:lastRenderedPageBreak/>
              <w:t>Девицкой СОШ</w:t>
            </w:r>
          </w:p>
        </w:tc>
        <w:tc>
          <w:tcPr>
            <w:tcW w:w="1134" w:type="dxa"/>
            <w:vMerge w:val="restart"/>
          </w:tcPr>
          <w:p w:rsidR="00EF0530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377377,00</w:t>
            </w: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2/5 в праве общей </w:t>
            </w:r>
            <w:r w:rsidRPr="00687C2A">
              <w:rPr>
                <w:sz w:val="16"/>
                <w:szCs w:val="16"/>
              </w:rPr>
              <w:lastRenderedPageBreak/>
              <w:t>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1844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-</w:t>
            </w: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-</w:t>
            </w: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-</w:t>
            </w: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-</w:t>
            </w: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38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/5 в праве общей долевой собственности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76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282"/>
        </w:trPr>
        <w:tc>
          <w:tcPr>
            <w:tcW w:w="566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рибанов Александр Викторович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134" w:type="dxa"/>
            <w:vMerge w:val="restart"/>
          </w:tcPr>
          <w:p w:rsidR="00EF0530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7344,8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TOYOTA AVENSIS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44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 ½ в праве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общей долевой собственности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7,9</w:t>
            </w:r>
          </w:p>
        </w:tc>
        <w:tc>
          <w:tcPr>
            <w:tcW w:w="1136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38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52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4,3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автомобиль</w:t>
            </w:r>
          </w:p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ВАЗ 21</w:t>
            </w:r>
            <w:r w:rsidR="00421B5F" w:rsidRPr="00687C2A">
              <w:rPr>
                <w:sz w:val="16"/>
                <w:szCs w:val="16"/>
              </w:rPr>
              <w:t>124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94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2,8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38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1432,8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7,9</w:t>
            </w:r>
          </w:p>
        </w:tc>
        <w:tc>
          <w:tcPr>
            <w:tcW w:w="992" w:type="dxa"/>
          </w:tcPr>
          <w:p w:rsidR="00EF0530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31236B" w:rsidRPr="00687C2A" w:rsidRDefault="0031236B" w:rsidP="0031236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21B5F" w:rsidRPr="00687C2A" w:rsidTr="00421B5F">
        <w:trPr>
          <w:trHeight w:val="338"/>
        </w:trPr>
        <w:tc>
          <w:tcPr>
            <w:tcW w:w="566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7,9</w:t>
            </w:r>
          </w:p>
        </w:tc>
        <w:tc>
          <w:tcPr>
            <w:tcW w:w="992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</w:tcPr>
          <w:p w:rsidR="00421B5F" w:rsidRPr="00687C2A" w:rsidRDefault="00421B5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290"/>
        </w:trPr>
        <w:tc>
          <w:tcPr>
            <w:tcW w:w="566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сечко Татьяна Александровна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Врач акушер- гинеколог БУЗ ВО «Семилукская районная больница им. А.В. Гончарова»</w:t>
            </w:r>
          </w:p>
        </w:tc>
        <w:tc>
          <w:tcPr>
            <w:tcW w:w="1134" w:type="dxa"/>
            <w:vMerge w:val="restart"/>
          </w:tcPr>
          <w:p w:rsidR="00EF0530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75112,14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4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40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0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1236B" w:rsidRPr="00687C2A" w:rsidTr="00421B5F">
        <w:trPr>
          <w:trHeight w:val="400"/>
        </w:trPr>
        <w:tc>
          <w:tcPr>
            <w:tcW w:w="566" w:type="dxa"/>
            <w:vMerge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адовый дом</w:t>
            </w:r>
          </w:p>
        </w:tc>
        <w:tc>
          <w:tcPr>
            <w:tcW w:w="1139" w:type="dxa"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2</w:t>
            </w:r>
          </w:p>
        </w:tc>
        <w:tc>
          <w:tcPr>
            <w:tcW w:w="1136" w:type="dxa"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31236B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01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Квартира 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½ в праве общей долевой собственности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4,6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46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6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501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1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13"/>
        </w:trPr>
        <w:tc>
          <w:tcPr>
            <w:tcW w:w="566" w:type="dxa"/>
            <w:vMerge w:val="restart"/>
          </w:tcPr>
          <w:p w:rsidR="00EF0530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5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Шепеленко Евгений Александрович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аместитель главного врача БУЗ Семилукская районная больница им. А.В. Гончарова»</w:t>
            </w:r>
          </w:p>
        </w:tc>
        <w:tc>
          <w:tcPr>
            <w:tcW w:w="1134" w:type="dxa"/>
            <w:vMerge w:val="restart"/>
          </w:tcPr>
          <w:p w:rsidR="00EF0530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178606,06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4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HYUNDAI IX-35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</w:tr>
      <w:tr w:rsidR="00EF0530" w:rsidRPr="00687C2A" w:rsidTr="00421B5F">
        <w:trPr>
          <w:trHeight w:val="41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4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776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3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0,3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87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2,8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19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2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88"/>
        </w:trPr>
        <w:tc>
          <w:tcPr>
            <w:tcW w:w="566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F0530" w:rsidRPr="00687C2A" w:rsidRDefault="0031236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20932,37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52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876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3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0,3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791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Автостоянка открытого тип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954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40"/>
        </w:trPr>
        <w:tc>
          <w:tcPr>
            <w:tcW w:w="566" w:type="dxa"/>
            <w:vMerge w:val="restart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Шаранина Наталья Леонидовна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енеральный директор ООО «Патапон- Бетон 5»</w:t>
            </w:r>
          </w:p>
        </w:tc>
        <w:tc>
          <w:tcPr>
            <w:tcW w:w="1134" w:type="dxa"/>
            <w:vMerge w:val="restart"/>
          </w:tcPr>
          <w:p w:rsidR="00EF0530" w:rsidRPr="00687C2A" w:rsidRDefault="00D63459" w:rsidP="00D6345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40161,23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0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 </w:t>
            </w:r>
            <w:r w:rsidRPr="00687C2A">
              <w:rPr>
                <w:sz w:val="16"/>
                <w:szCs w:val="16"/>
                <w:lang w:val="en-US"/>
              </w:rPr>
              <w:t xml:space="preserve">VOLVO </w:t>
            </w:r>
            <w:r w:rsidRPr="00687C2A">
              <w:rPr>
                <w:sz w:val="16"/>
                <w:szCs w:val="16"/>
              </w:rPr>
              <w:t>ХС-90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344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6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4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½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1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38"/>
        </w:trPr>
        <w:tc>
          <w:tcPr>
            <w:tcW w:w="566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F0530" w:rsidRPr="00687C2A" w:rsidRDefault="00D6345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½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1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351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½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94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51"/>
        </w:trPr>
        <w:tc>
          <w:tcPr>
            <w:tcW w:w="566" w:type="dxa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7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ончаров Александр Юрьевич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134" w:type="dxa"/>
          </w:tcPr>
          <w:p w:rsidR="00EF0530" w:rsidRPr="00687C2A" w:rsidRDefault="00FB01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08334,65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3 в праве обш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</w:t>
            </w:r>
            <w:r w:rsidR="00FB0167" w:rsidRPr="00687C2A">
              <w:rPr>
                <w:sz w:val="16"/>
                <w:szCs w:val="16"/>
              </w:rPr>
              <w:t>5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FB01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1,8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775"/>
        </w:trPr>
        <w:tc>
          <w:tcPr>
            <w:tcW w:w="566" w:type="dxa"/>
            <w:vMerge w:val="restart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манов Андрей Евгеньевич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енеральный директор ООО «Землянскмолоко»</w:t>
            </w:r>
          </w:p>
        </w:tc>
        <w:tc>
          <w:tcPr>
            <w:tcW w:w="1134" w:type="dxa"/>
            <w:vMerge w:val="restart"/>
          </w:tcPr>
          <w:p w:rsidR="00EF0530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700562</w:t>
            </w:r>
          </w:p>
        </w:tc>
        <w:tc>
          <w:tcPr>
            <w:tcW w:w="1842" w:type="dxa"/>
          </w:tcPr>
          <w:p w:rsidR="00EF0530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 для жилищного строительства</w:t>
            </w:r>
          </w:p>
        </w:tc>
        <w:tc>
          <w:tcPr>
            <w:tcW w:w="1139" w:type="dxa"/>
          </w:tcPr>
          <w:p w:rsidR="00EF0530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30</w:t>
            </w:r>
          </w:p>
        </w:tc>
        <w:tc>
          <w:tcPr>
            <w:tcW w:w="1136" w:type="dxa"/>
          </w:tcPr>
          <w:p w:rsidR="00EF0530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1F4A7B" w:rsidRPr="00687C2A" w:rsidRDefault="001F4A7B" w:rsidP="001F4A7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 под гаражом</w:t>
            </w:r>
          </w:p>
          <w:p w:rsidR="001F4A7B" w:rsidRPr="00687C2A" w:rsidRDefault="001F4A7B" w:rsidP="001F4A7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530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8,3</w:t>
            </w:r>
          </w:p>
        </w:tc>
        <w:tc>
          <w:tcPr>
            <w:tcW w:w="992" w:type="dxa"/>
          </w:tcPr>
          <w:p w:rsidR="00EF0530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</w:rPr>
              <w:t>Легковой автомобиль ВАЗ 21099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3F5E67" w:rsidRPr="00687C2A" w:rsidTr="00421B5F">
        <w:trPr>
          <w:trHeight w:val="315"/>
        </w:trPr>
        <w:tc>
          <w:tcPr>
            <w:tcW w:w="566" w:type="dxa"/>
            <w:vMerge/>
          </w:tcPr>
          <w:p w:rsidR="003F5E67" w:rsidRPr="00687C2A" w:rsidRDefault="003F5E67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F5E67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1139" w:type="dxa"/>
          </w:tcPr>
          <w:p w:rsidR="003F5E67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67,7</w:t>
            </w:r>
          </w:p>
        </w:tc>
        <w:tc>
          <w:tcPr>
            <w:tcW w:w="1136" w:type="dxa"/>
          </w:tcPr>
          <w:p w:rsidR="003F5E67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1F4A7B" w:rsidRPr="00687C2A" w:rsidRDefault="001F4A7B" w:rsidP="001F4A7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 под гаражом</w:t>
            </w:r>
          </w:p>
          <w:p w:rsidR="003F5E67" w:rsidRPr="00687C2A" w:rsidRDefault="003F5E67" w:rsidP="001F4A7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F5E67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2,7</w:t>
            </w:r>
          </w:p>
        </w:tc>
        <w:tc>
          <w:tcPr>
            <w:tcW w:w="992" w:type="dxa"/>
          </w:tcPr>
          <w:p w:rsidR="003F5E67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F5E67" w:rsidRPr="00687C2A" w:rsidTr="00421B5F">
        <w:trPr>
          <w:trHeight w:val="420"/>
        </w:trPr>
        <w:tc>
          <w:tcPr>
            <w:tcW w:w="566" w:type="dxa"/>
            <w:vMerge/>
          </w:tcPr>
          <w:p w:rsidR="003F5E67" w:rsidRPr="00687C2A" w:rsidRDefault="003F5E67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55,8</w:t>
            </w:r>
          </w:p>
        </w:tc>
        <w:tc>
          <w:tcPr>
            <w:tcW w:w="1136" w:type="dxa"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3F5E67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F5E67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74,9</w:t>
            </w:r>
          </w:p>
        </w:tc>
        <w:tc>
          <w:tcPr>
            <w:tcW w:w="992" w:type="dxa"/>
          </w:tcPr>
          <w:p w:rsidR="003F5E67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3F5E67" w:rsidRPr="00687C2A" w:rsidRDefault="003F5E6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5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7,9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7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4,9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6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8,3</w:t>
            </w:r>
          </w:p>
        </w:tc>
        <w:tc>
          <w:tcPr>
            <w:tcW w:w="1136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58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2,7</w:t>
            </w:r>
          </w:p>
        </w:tc>
        <w:tc>
          <w:tcPr>
            <w:tcW w:w="113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09"/>
        </w:trPr>
        <w:tc>
          <w:tcPr>
            <w:tcW w:w="566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F0530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5428258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7,9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F0530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EF0530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8,7</w:t>
            </w:r>
          </w:p>
        </w:tc>
        <w:tc>
          <w:tcPr>
            <w:tcW w:w="992" w:type="dxa"/>
          </w:tcPr>
          <w:p w:rsidR="00EF0530" w:rsidRPr="00687C2A" w:rsidRDefault="001F4A7B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344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74,9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6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8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63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344"/>
        </w:trPr>
        <w:tc>
          <w:tcPr>
            <w:tcW w:w="566" w:type="dxa"/>
            <w:vMerge w:val="restart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ипинский Анатолий Анатольевич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Адвокат Воронежской областной коллегии адвокатов</w:t>
            </w:r>
          </w:p>
        </w:tc>
        <w:tc>
          <w:tcPr>
            <w:tcW w:w="1134" w:type="dxa"/>
            <w:vMerge w:val="restart"/>
          </w:tcPr>
          <w:p w:rsidR="00EF0530" w:rsidRPr="00687C2A" w:rsidRDefault="00D6345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026599,42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731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  <w:lang w:val="en-US"/>
              </w:rPr>
              <w:t>SSANGYONG</w:t>
            </w:r>
            <w:r w:rsidRPr="00687C2A">
              <w:rPr>
                <w:sz w:val="16"/>
                <w:szCs w:val="16"/>
              </w:rPr>
              <w:t xml:space="preserve"> </w:t>
            </w:r>
            <w:r w:rsidRPr="00687C2A">
              <w:rPr>
                <w:sz w:val="16"/>
                <w:szCs w:val="16"/>
                <w:lang w:val="en-US"/>
              </w:rPr>
              <w:t>actyon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38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05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88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омната в квартире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7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омната в квартире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,4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</w:rPr>
              <w:t xml:space="preserve">Легковой автомобиль </w:t>
            </w:r>
            <w:r w:rsidRPr="00687C2A">
              <w:rPr>
                <w:sz w:val="16"/>
                <w:szCs w:val="16"/>
                <w:lang w:val="en-US"/>
              </w:rPr>
              <w:t>FORD MONDEO</w:t>
            </w: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2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омната в квартире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,6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76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 2/5 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7,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76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 1/5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7,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1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 2/5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26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 1/5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601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жилое встроенное помещение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8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656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D6345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08986,42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D6345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D6345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</w:tcPr>
          <w:p w:rsidR="00EF0530" w:rsidRPr="00687C2A" w:rsidRDefault="00D6345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864"/>
        </w:trPr>
        <w:tc>
          <w:tcPr>
            <w:tcW w:w="566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5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7,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D6345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F0530" w:rsidRPr="00687C2A" w:rsidRDefault="00D6345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vMerge w:val="restart"/>
          </w:tcPr>
          <w:p w:rsidR="00EF0530" w:rsidRPr="00687C2A" w:rsidRDefault="00D63459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56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5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1278"/>
        </w:trPr>
        <w:tc>
          <w:tcPr>
            <w:tcW w:w="566" w:type="dxa"/>
          </w:tcPr>
          <w:p w:rsidR="00EF0530" w:rsidRPr="00687C2A" w:rsidRDefault="00EF0530" w:rsidP="00687C2A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1</w:t>
            </w:r>
            <w:r w:rsidR="00687C2A" w:rsidRPr="00687C2A">
              <w:rPr>
                <w:sz w:val="16"/>
                <w:szCs w:val="16"/>
              </w:rPr>
              <w:t>0</w:t>
            </w:r>
            <w:r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Меренков Дмитрий Валерьевич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Директор ООО «Русурс- Групп»</w:t>
            </w:r>
          </w:p>
        </w:tc>
        <w:tc>
          <w:tcPr>
            <w:tcW w:w="1134" w:type="dxa"/>
          </w:tcPr>
          <w:p w:rsidR="00EF0530" w:rsidRPr="00687C2A" w:rsidRDefault="00D6656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0000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</w:t>
            </w:r>
            <w:r w:rsidR="00D66560" w:rsidRPr="00687C2A">
              <w:rPr>
                <w:sz w:val="16"/>
                <w:szCs w:val="16"/>
              </w:rPr>
              <w:t>0,4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D665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  <w:lang w:val="en-US"/>
              </w:rPr>
              <w:t>BMW 52</w:t>
            </w:r>
            <w:r w:rsidR="00D66560" w:rsidRPr="00687C2A">
              <w:rPr>
                <w:sz w:val="16"/>
                <w:szCs w:val="16"/>
              </w:rPr>
              <w:t>0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</w:tr>
      <w:tr w:rsidR="00EF0530" w:rsidRPr="00687C2A" w:rsidTr="00421B5F">
        <w:trPr>
          <w:trHeight w:val="399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D6656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94502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50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D6656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D6656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0,4</w:t>
            </w:r>
          </w:p>
        </w:tc>
        <w:tc>
          <w:tcPr>
            <w:tcW w:w="992" w:type="dxa"/>
          </w:tcPr>
          <w:p w:rsidR="00EF0530" w:rsidRPr="00687C2A" w:rsidRDefault="00D6656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D6656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KIA</w:t>
            </w:r>
            <w:r w:rsidRPr="00687C2A">
              <w:rPr>
                <w:sz w:val="16"/>
                <w:szCs w:val="16"/>
              </w:rPr>
              <w:t xml:space="preserve"> </w:t>
            </w:r>
            <w:r w:rsidRPr="00687C2A">
              <w:rPr>
                <w:sz w:val="16"/>
                <w:szCs w:val="16"/>
                <w:lang w:val="en-US"/>
              </w:rPr>
              <w:t>Shortaqe</w:t>
            </w:r>
            <w:r w:rsidRPr="00687C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687C2A" w:rsidRPr="00687C2A" w:rsidTr="00687C2A">
        <w:trPr>
          <w:trHeight w:val="975"/>
        </w:trPr>
        <w:tc>
          <w:tcPr>
            <w:tcW w:w="566" w:type="dxa"/>
            <w:vMerge w:val="restart"/>
          </w:tcPr>
          <w:p w:rsidR="00687C2A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1.</w:t>
            </w:r>
          </w:p>
        </w:tc>
        <w:tc>
          <w:tcPr>
            <w:tcW w:w="1841" w:type="dxa"/>
            <w:vMerge w:val="restart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азулин Александр Иванович</w:t>
            </w:r>
          </w:p>
        </w:tc>
        <w:tc>
          <w:tcPr>
            <w:tcW w:w="1842" w:type="dxa"/>
            <w:vMerge w:val="restart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уководитель ИП Зазулин А.И.</w:t>
            </w:r>
          </w:p>
        </w:tc>
        <w:tc>
          <w:tcPr>
            <w:tcW w:w="1134" w:type="dxa"/>
            <w:vMerge w:val="restart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00000</w:t>
            </w:r>
          </w:p>
        </w:tc>
        <w:tc>
          <w:tcPr>
            <w:tcW w:w="1842" w:type="dxa"/>
            <w:vMerge w:val="restart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vMerge w:val="restart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vMerge w:val="restart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 w:val="restart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Легковой автомобиль </w:t>
            </w:r>
          </w:p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ада Ларгус Фургон</w:t>
            </w:r>
          </w:p>
        </w:tc>
        <w:tc>
          <w:tcPr>
            <w:tcW w:w="1378" w:type="dxa"/>
            <w:vMerge w:val="restart"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687C2A" w:rsidRPr="00687C2A" w:rsidTr="00421B5F">
        <w:trPr>
          <w:trHeight w:val="135"/>
        </w:trPr>
        <w:tc>
          <w:tcPr>
            <w:tcW w:w="566" w:type="dxa"/>
            <w:vMerge/>
          </w:tcPr>
          <w:p w:rsidR="00687C2A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687C2A" w:rsidRPr="00687C2A" w:rsidRDefault="00687C2A" w:rsidP="00687C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Легковой автомобиль </w:t>
            </w:r>
          </w:p>
          <w:p w:rsidR="00687C2A" w:rsidRPr="00687C2A" w:rsidRDefault="00687C2A" w:rsidP="00687C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ада Ларгус</w:t>
            </w:r>
          </w:p>
          <w:p w:rsidR="00687C2A" w:rsidRPr="00687C2A" w:rsidRDefault="00687C2A" w:rsidP="00687C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росс</w:t>
            </w:r>
          </w:p>
        </w:tc>
        <w:tc>
          <w:tcPr>
            <w:tcW w:w="1378" w:type="dxa"/>
            <w:vMerge/>
          </w:tcPr>
          <w:p w:rsidR="00687C2A" w:rsidRPr="00687C2A" w:rsidRDefault="00687C2A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58"/>
        </w:trPr>
        <w:tc>
          <w:tcPr>
            <w:tcW w:w="566" w:type="dxa"/>
            <w:vMerge w:val="restart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Воротынцев Андрей Александрович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Директор филиала ОАО «Газпром газораспределение Воронеж»</w:t>
            </w:r>
          </w:p>
        </w:tc>
        <w:tc>
          <w:tcPr>
            <w:tcW w:w="1134" w:type="dxa"/>
            <w:vMerge w:val="restart"/>
          </w:tcPr>
          <w:p w:rsidR="00EF0530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94338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76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</w:rPr>
              <w:t>Т</w:t>
            </w:r>
            <w:r w:rsidRPr="00687C2A">
              <w:rPr>
                <w:sz w:val="16"/>
                <w:szCs w:val="16"/>
                <w:lang w:val="en-US"/>
              </w:rPr>
              <w:t>OYOTA CAROLLA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44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1139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4,8</w:t>
            </w:r>
          </w:p>
        </w:tc>
        <w:tc>
          <w:tcPr>
            <w:tcW w:w="1136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17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E5068" w:rsidRPr="00687C2A" w:rsidTr="001E5068">
        <w:trPr>
          <w:trHeight w:val="255"/>
        </w:trPr>
        <w:tc>
          <w:tcPr>
            <w:tcW w:w="566" w:type="dxa"/>
            <w:vMerge w:val="restart"/>
          </w:tcPr>
          <w:p w:rsidR="001E5068" w:rsidRPr="00687C2A" w:rsidRDefault="001E506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64271</w:t>
            </w:r>
          </w:p>
        </w:tc>
        <w:tc>
          <w:tcPr>
            <w:tcW w:w="1842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76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1E5068" w:rsidRPr="00687C2A" w:rsidTr="00421B5F">
        <w:trPr>
          <w:trHeight w:val="170"/>
        </w:trPr>
        <w:tc>
          <w:tcPr>
            <w:tcW w:w="566" w:type="dxa"/>
            <w:vMerge/>
          </w:tcPr>
          <w:p w:rsidR="001E5068" w:rsidRPr="00687C2A" w:rsidRDefault="001E506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4,8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E5068" w:rsidRPr="00687C2A" w:rsidTr="001E5068">
        <w:trPr>
          <w:trHeight w:val="420"/>
        </w:trPr>
        <w:tc>
          <w:tcPr>
            <w:tcW w:w="566" w:type="dxa"/>
            <w:vMerge w:val="restart"/>
          </w:tcPr>
          <w:p w:rsidR="001E5068" w:rsidRPr="00687C2A" w:rsidRDefault="001E506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Несовершеннолетний </w:t>
            </w:r>
            <w:r w:rsidRPr="00687C2A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42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vMerge w:val="restart"/>
          </w:tcPr>
          <w:p w:rsidR="001E5068" w:rsidRPr="00687C2A" w:rsidRDefault="001E5068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76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1E5068" w:rsidRPr="00687C2A" w:rsidTr="00421B5F">
        <w:trPr>
          <w:trHeight w:val="245"/>
        </w:trPr>
        <w:tc>
          <w:tcPr>
            <w:tcW w:w="566" w:type="dxa"/>
            <w:vMerge/>
          </w:tcPr>
          <w:p w:rsidR="001E5068" w:rsidRPr="00687C2A" w:rsidRDefault="001E506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1E5068" w:rsidRPr="00687C2A" w:rsidRDefault="001E506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4,8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E5068" w:rsidRPr="00687C2A" w:rsidTr="001E5068">
        <w:trPr>
          <w:trHeight w:val="405"/>
        </w:trPr>
        <w:tc>
          <w:tcPr>
            <w:tcW w:w="566" w:type="dxa"/>
            <w:vMerge w:val="restart"/>
          </w:tcPr>
          <w:p w:rsidR="001E5068" w:rsidRPr="00687C2A" w:rsidRDefault="001E506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vMerge w:val="restart"/>
          </w:tcPr>
          <w:p w:rsidR="001E5068" w:rsidRPr="00687C2A" w:rsidRDefault="001E5068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76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1E5068" w:rsidRPr="00687C2A" w:rsidTr="00421B5F">
        <w:trPr>
          <w:trHeight w:val="260"/>
        </w:trPr>
        <w:tc>
          <w:tcPr>
            <w:tcW w:w="566" w:type="dxa"/>
            <w:vMerge/>
          </w:tcPr>
          <w:p w:rsidR="001E5068" w:rsidRPr="00687C2A" w:rsidRDefault="001E506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1E5068" w:rsidRPr="00687C2A" w:rsidRDefault="001E506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4,8</w:t>
            </w:r>
          </w:p>
        </w:tc>
        <w:tc>
          <w:tcPr>
            <w:tcW w:w="992" w:type="dxa"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1E5068" w:rsidRPr="00687C2A" w:rsidRDefault="001E506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46"/>
        </w:trPr>
        <w:tc>
          <w:tcPr>
            <w:tcW w:w="566" w:type="dxa"/>
            <w:vMerge w:val="restart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Черных Александр Игоревич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Директор ООО «Контакт»</w:t>
            </w:r>
          </w:p>
        </w:tc>
        <w:tc>
          <w:tcPr>
            <w:tcW w:w="1134" w:type="dxa"/>
            <w:vMerge w:val="restart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76000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0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BMW X6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</w:tr>
      <w:tr w:rsidR="00EF0530" w:rsidRPr="00687C2A" w:rsidTr="00421B5F">
        <w:trPr>
          <w:trHeight w:val="44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139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00</w:t>
            </w:r>
          </w:p>
        </w:tc>
        <w:tc>
          <w:tcPr>
            <w:tcW w:w="1136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4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</w:rPr>
              <w:t xml:space="preserve"> </w:t>
            </w:r>
            <w:r w:rsidR="003779AD" w:rsidRPr="00687C2A">
              <w:rPr>
                <w:sz w:val="16"/>
                <w:szCs w:val="16"/>
                <w:lang w:val="en-US"/>
              </w:rPr>
              <w:t>LEXUS RX 3</w:t>
            </w:r>
            <w:r w:rsidR="003779AD" w:rsidRPr="00687C2A">
              <w:rPr>
                <w:sz w:val="16"/>
                <w:szCs w:val="16"/>
              </w:rPr>
              <w:t>5</w:t>
            </w:r>
            <w:r w:rsidRPr="00687C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5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78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38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адовый дом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51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513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3717,86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513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513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</w:tcPr>
          <w:p w:rsidR="00EF0530" w:rsidRPr="00687C2A" w:rsidRDefault="003779A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513"/>
        </w:trPr>
        <w:tc>
          <w:tcPr>
            <w:tcW w:w="566" w:type="dxa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4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Балабекян Мурад Юрдабекович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Директор ООО «Южный маяк»</w:t>
            </w:r>
          </w:p>
        </w:tc>
        <w:tc>
          <w:tcPr>
            <w:tcW w:w="1134" w:type="dxa"/>
          </w:tcPr>
          <w:p w:rsidR="00EF0530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88000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7,4</w:t>
            </w:r>
          </w:p>
        </w:tc>
        <w:tc>
          <w:tcPr>
            <w:tcW w:w="992" w:type="dxa"/>
          </w:tcPr>
          <w:p w:rsidR="00EF0530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</w:tr>
      <w:tr w:rsidR="00E707C8" w:rsidRPr="00687C2A" w:rsidTr="00E707C8">
        <w:trPr>
          <w:trHeight w:val="405"/>
        </w:trPr>
        <w:tc>
          <w:tcPr>
            <w:tcW w:w="566" w:type="dxa"/>
            <w:vMerge w:val="restart"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6000</w:t>
            </w:r>
          </w:p>
        </w:tc>
        <w:tc>
          <w:tcPr>
            <w:tcW w:w="1842" w:type="dxa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5,1</w:t>
            </w:r>
          </w:p>
        </w:tc>
        <w:tc>
          <w:tcPr>
            <w:tcW w:w="1136" w:type="dxa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 ВАЗ 2104</w:t>
            </w:r>
          </w:p>
        </w:tc>
        <w:tc>
          <w:tcPr>
            <w:tcW w:w="1378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707C8" w:rsidRPr="00687C2A" w:rsidTr="00E707C8">
        <w:trPr>
          <w:trHeight w:val="440"/>
        </w:trPr>
        <w:tc>
          <w:tcPr>
            <w:tcW w:w="566" w:type="dxa"/>
            <w:vMerge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  <w:vMerge w:val="restart"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7,4</w:t>
            </w:r>
          </w:p>
        </w:tc>
        <w:tc>
          <w:tcPr>
            <w:tcW w:w="1136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707C8" w:rsidRPr="00687C2A" w:rsidTr="00421B5F">
        <w:trPr>
          <w:trHeight w:val="150"/>
        </w:trPr>
        <w:tc>
          <w:tcPr>
            <w:tcW w:w="566" w:type="dxa"/>
            <w:vMerge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рузовой автомобиль ГАЗ 330232</w:t>
            </w:r>
          </w:p>
        </w:tc>
        <w:tc>
          <w:tcPr>
            <w:tcW w:w="1378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513"/>
        </w:trPr>
        <w:tc>
          <w:tcPr>
            <w:tcW w:w="566" w:type="dxa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 15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Вертепова Светлана Вячеславовна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Директор МКУ «ЦБ Семилукского муниципального района</w:t>
            </w:r>
          </w:p>
        </w:tc>
        <w:tc>
          <w:tcPr>
            <w:tcW w:w="1134" w:type="dxa"/>
          </w:tcPr>
          <w:p w:rsidR="00EF0530" w:rsidRPr="00687C2A" w:rsidRDefault="00E2021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505218,07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52,1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353"/>
        </w:trPr>
        <w:tc>
          <w:tcPr>
            <w:tcW w:w="566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2021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20217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00</w:t>
            </w:r>
          </w:p>
        </w:tc>
        <w:tc>
          <w:tcPr>
            <w:tcW w:w="1136" w:type="dxa"/>
          </w:tcPr>
          <w:p w:rsidR="00EF0530" w:rsidRPr="00687C2A" w:rsidRDefault="00E2021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C5748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C5748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:rsidR="00EF0530" w:rsidRPr="00687C2A" w:rsidRDefault="00C5748F" w:rsidP="00E2021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 w:val="restart"/>
          </w:tcPr>
          <w:p w:rsidR="00EF0530" w:rsidRPr="00687C2A" w:rsidRDefault="00C5748F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</w:rPr>
              <w:t xml:space="preserve">Легковой автомобиль </w:t>
            </w:r>
            <w:r w:rsidRPr="00687C2A">
              <w:rPr>
                <w:sz w:val="16"/>
                <w:szCs w:val="16"/>
                <w:lang w:val="en-US"/>
              </w:rPr>
              <w:t xml:space="preserve"> Ford-Fusion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5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2021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20217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0,2</w:t>
            </w:r>
          </w:p>
        </w:tc>
        <w:tc>
          <w:tcPr>
            <w:tcW w:w="1136" w:type="dxa"/>
          </w:tcPr>
          <w:p w:rsidR="00EF0530" w:rsidRPr="00687C2A" w:rsidRDefault="00E2021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97"/>
        </w:trPr>
        <w:tc>
          <w:tcPr>
            <w:tcW w:w="566" w:type="dxa"/>
            <w:vMerge w:val="restart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6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Пономарев Владимир Борисович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лава КФХ «Нива-2»</w:t>
            </w:r>
          </w:p>
        </w:tc>
        <w:tc>
          <w:tcPr>
            <w:tcW w:w="1134" w:type="dxa"/>
            <w:vMerge w:val="restart"/>
          </w:tcPr>
          <w:p w:rsidR="00EF0530" w:rsidRPr="00687C2A" w:rsidRDefault="00C5748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  <w:lang w:val="en-US"/>
              </w:rPr>
              <w:t>515373</w:t>
            </w:r>
            <w:r w:rsidRPr="00687C2A">
              <w:rPr>
                <w:sz w:val="16"/>
                <w:szCs w:val="16"/>
              </w:rPr>
              <w:t>,36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88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81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38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7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898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7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00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08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38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38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4310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46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450029</w:t>
            </w:r>
          </w:p>
          <w:p w:rsidR="003C5DE5" w:rsidRPr="00687C2A" w:rsidRDefault="003C5DE5" w:rsidP="00146206">
            <w:pPr>
              <w:spacing w:line="240" w:lineRule="exact"/>
              <w:rPr>
                <w:sz w:val="16"/>
                <w:szCs w:val="16"/>
              </w:rPr>
            </w:pPr>
          </w:p>
          <w:p w:rsidR="003C5DE5" w:rsidRPr="00687C2A" w:rsidRDefault="003C5DE5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42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5000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27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5,1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1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8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7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66,1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8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71,9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5748F" w:rsidRPr="00687C2A" w:rsidRDefault="00C5748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5748F" w:rsidRPr="00687C2A" w:rsidRDefault="00C5748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3C5DE5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38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Бытовое здание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9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5748F" w:rsidRPr="00687C2A" w:rsidRDefault="00C5748F" w:rsidP="00C5748F">
            <w:pPr>
              <w:spacing w:line="240" w:lineRule="exact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49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арай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72,6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74"/>
        </w:trPr>
        <w:tc>
          <w:tcPr>
            <w:tcW w:w="566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F0530" w:rsidRPr="00687C2A" w:rsidRDefault="00C5748F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19616,8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88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F0530" w:rsidRPr="00687C2A" w:rsidRDefault="001C411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F0530" w:rsidRPr="00687C2A" w:rsidRDefault="001C411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898</w:t>
            </w:r>
          </w:p>
        </w:tc>
        <w:tc>
          <w:tcPr>
            <w:tcW w:w="992" w:type="dxa"/>
          </w:tcPr>
          <w:p w:rsidR="00EF0530" w:rsidRPr="00687C2A" w:rsidRDefault="001C411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864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38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F0530" w:rsidRPr="00687C2A" w:rsidRDefault="001C411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F0530" w:rsidRPr="00687C2A" w:rsidRDefault="001C411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5,1</w:t>
            </w:r>
          </w:p>
        </w:tc>
        <w:tc>
          <w:tcPr>
            <w:tcW w:w="992" w:type="dxa"/>
          </w:tcPr>
          <w:p w:rsidR="00EF0530" w:rsidRPr="00687C2A" w:rsidRDefault="001C411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38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4310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2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8,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4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66,1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76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71,9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64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Бытовое здание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9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56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арай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2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72,6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563"/>
        </w:trPr>
        <w:tc>
          <w:tcPr>
            <w:tcW w:w="566" w:type="dxa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7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рючков Павел Тимофеевич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Технический директор ООО «ТД Ферра»</w:t>
            </w: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0000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707C8" w:rsidP="00E707C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707C8" w:rsidRPr="00687C2A" w:rsidTr="00E707C8">
        <w:trPr>
          <w:trHeight w:val="495"/>
        </w:trPr>
        <w:tc>
          <w:tcPr>
            <w:tcW w:w="566" w:type="dxa"/>
            <w:vMerge w:val="restart"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18 доля земельного участка ИЖС</w:t>
            </w:r>
          </w:p>
        </w:tc>
        <w:tc>
          <w:tcPr>
            <w:tcW w:w="1139" w:type="dxa"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859</w:t>
            </w:r>
          </w:p>
        </w:tc>
        <w:tc>
          <w:tcPr>
            <w:tcW w:w="1136" w:type="dxa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707C8" w:rsidRPr="00687C2A" w:rsidRDefault="00B76BF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707C8" w:rsidRPr="00687C2A" w:rsidRDefault="00B76BF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707C8" w:rsidRPr="00687C2A" w:rsidRDefault="00B76BF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707C8" w:rsidRPr="00687C2A" w:rsidTr="00E707C8">
        <w:trPr>
          <w:trHeight w:val="285"/>
        </w:trPr>
        <w:tc>
          <w:tcPr>
            <w:tcW w:w="566" w:type="dxa"/>
            <w:vMerge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7</w:t>
            </w:r>
          </w:p>
        </w:tc>
        <w:tc>
          <w:tcPr>
            <w:tcW w:w="1136" w:type="dxa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707C8" w:rsidRPr="00687C2A" w:rsidTr="00421B5F">
        <w:trPr>
          <w:trHeight w:val="140"/>
        </w:trPr>
        <w:tc>
          <w:tcPr>
            <w:tcW w:w="566" w:type="dxa"/>
            <w:vMerge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 ¼ доля</w:t>
            </w:r>
          </w:p>
        </w:tc>
        <w:tc>
          <w:tcPr>
            <w:tcW w:w="1139" w:type="dxa"/>
          </w:tcPr>
          <w:p w:rsidR="00E707C8" w:rsidRPr="00687C2A" w:rsidRDefault="00E707C8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25,2</w:t>
            </w:r>
          </w:p>
        </w:tc>
        <w:tc>
          <w:tcPr>
            <w:tcW w:w="1136" w:type="dxa"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707C8" w:rsidRPr="00687C2A" w:rsidRDefault="00E707C8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563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B76BF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B76BF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B76BFC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563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840190" w:rsidRPr="00687C2A" w:rsidTr="00840190">
        <w:trPr>
          <w:trHeight w:val="300"/>
        </w:trPr>
        <w:tc>
          <w:tcPr>
            <w:tcW w:w="566" w:type="dxa"/>
            <w:vMerge w:val="restart"/>
          </w:tcPr>
          <w:p w:rsidR="0084019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8</w:t>
            </w:r>
            <w:r w:rsidR="000653FD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840190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уков Вячеслав Николаевич</w:t>
            </w:r>
          </w:p>
        </w:tc>
        <w:tc>
          <w:tcPr>
            <w:tcW w:w="1842" w:type="dxa"/>
            <w:vMerge w:val="restart"/>
          </w:tcPr>
          <w:p w:rsidR="00840190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енеральный директор ООО «Мечта»</w:t>
            </w:r>
          </w:p>
        </w:tc>
        <w:tc>
          <w:tcPr>
            <w:tcW w:w="1134" w:type="dxa"/>
            <w:vMerge w:val="restart"/>
          </w:tcPr>
          <w:p w:rsidR="00840190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0190432,87</w:t>
            </w:r>
          </w:p>
        </w:tc>
        <w:tc>
          <w:tcPr>
            <w:tcW w:w="1842" w:type="dxa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840190" w:rsidRPr="00687C2A" w:rsidRDefault="0084019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250</w:t>
            </w:r>
          </w:p>
        </w:tc>
        <w:tc>
          <w:tcPr>
            <w:tcW w:w="1136" w:type="dxa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840190" w:rsidRPr="00687C2A" w:rsidTr="00840190">
        <w:trPr>
          <w:trHeight w:val="225"/>
        </w:trPr>
        <w:tc>
          <w:tcPr>
            <w:tcW w:w="566" w:type="dxa"/>
            <w:vMerge/>
          </w:tcPr>
          <w:p w:rsidR="00840190" w:rsidRPr="00687C2A" w:rsidRDefault="0084019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840190" w:rsidRPr="00687C2A" w:rsidRDefault="000653FD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307</w:t>
            </w:r>
          </w:p>
        </w:tc>
        <w:tc>
          <w:tcPr>
            <w:tcW w:w="1136" w:type="dxa"/>
          </w:tcPr>
          <w:p w:rsidR="00840190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840190" w:rsidRPr="00687C2A" w:rsidTr="00840190">
        <w:trPr>
          <w:trHeight w:val="200"/>
        </w:trPr>
        <w:tc>
          <w:tcPr>
            <w:tcW w:w="566" w:type="dxa"/>
            <w:vMerge/>
          </w:tcPr>
          <w:p w:rsidR="00840190" w:rsidRPr="00687C2A" w:rsidRDefault="0084019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840190" w:rsidRPr="00687C2A" w:rsidRDefault="000653FD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500</w:t>
            </w:r>
          </w:p>
        </w:tc>
        <w:tc>
          <w:tcPr>
            <w:tcW w:w="1136" w:type="dxa"/>
          </w:tcPr>
          <w:p w:rsidR="00840190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840190" w:rsidRPr="00687C2A" w:rsidTr="00421B5F">
        <w:trPr>
          <w:trHeight w:val="185"/>
        </w:trPr>
        <w:tc>
          <w:tcPr>
            <w:tcW w:w="566" w:type="dxa"/>
            <w:vMerge/>
          </w:tcPr>
          <w:p w:rsidR="00840190" w:rsidRPr="00687C2A" w:rsidRDefault="0084019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40190" w:rsidRPr="00687C2A" w:rsidRDefault="00840190" w:rsidP="0084019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Земельный участок </w:t>
            </w:r>
          </w:p>
          <w:p w:rsidR="00840190" w:rsidRPr="00687C2A" w:rsidRDefault="00840190" w:rsidP="0084019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¼ в праве общей долевой собственности </w:t>
            </w:r>
          </w:p>
        </w:tc>
        <w:tc>
          <w:tcPr>
            <w:tcW w:w="1139" w:type="dxa"/>
          </w:tcPr>
          <w:p w:rsidR="00840190" w:rsidRPr="00687C2A" w:rsidRDefault="0084019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50</w:t>
            </w:r>
          </w:p>
        </w:tc>
        <w:tc>
          <w:tcPr>
            <w:tcW w:w="1136" w:type="dxa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840190">
        <w:trPr>
          <w:trHeight w:val="31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4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MERCEDES-BENZ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840190" w:rsidRPr="00687C2A" w:rsidTr="000653FD">
        <w:trPr>
          <w:trHeight w:val="960"/>
        </w:trPr>
        <w:tc>
          <w:tcPr>
            <w:tcW w:w="566" w:type="dxa"/>
            <w:vMerge/>
          </w:tcPr>
          <w:p w:rsidR="00840190" w:rsidRPr="00687C2A" w:rsidRDefault="0084019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¼ в праве общей долевой собственности</w:t>
            </w:r>
          </w:p>
        </w:tc>
        <w:tc>
          <w:tcPr>
            <w:tcW w:w="1139" w:type="dxa"/>
          </w:tcPr>
          <w:p w:rsidR="00840190" w:rsidRPr="00687C2A" w:rsidRDefault="0084019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01,4</w:t>
            </w:r>
          </w:p>
        </w:tc>
        <w:tc>
          <w:tcPr>
            <w:tcW w:w="1136" w:type="dxa"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840190" w:rsidRPr="00687C2A" w:rsidRDefault="0084019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0653FD" w:rsidRPr="00687C2A" w:rsidTr="00421B5F">
        <w:trPr>
          <w:trHeight w:val="145"/>
        </w:trPr>
        <w:tc>
          <w:tcPr>
            <w:tcW w:w="566" w:type="dxa"/>
            <w:vMerge/>
          </w:tcPr>
          <w:p w:rsidR="000653FD" w:rsidRPr="00687C2A" w:rsidRDefault="000653FD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0653FD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653FD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53FD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653FD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0653FD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¼ в праве общей долевой собственности</w:t>
            </w:r>
          </w:p>
        </w:tc>
        <w:tc>
          <w:tcPr>
            <w:tcW w:w="1139" w:type="dxa"/>
          </w:tcPr>
          <w:p w:rsidR="000653FD" w:rsidRPr="00687C2A" w:rsidRDefault="000653FD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51,8</w:t>
            </w:r>
          </w:p>
        </w:tc>
        <w:tc>
          <w:tcPr>
            <w:tcW w:w="1136" w:type="dxa"/>
          </w:tcPr>
          <w:p w:rsidR="000653FD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0653FD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3FD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3FD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0653FD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0653FD" w:rsidRPr="00687C2A" w:rsidRDefault="000653FD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4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Нежилое </w:t>
            </w:r>
            <w:r w:rsidR="00840190" w:rsidRPr="00687C2A">
              <w:rPr>
                <w:sz w:val="16"/>
                <w:szCs w:val="16"/>
              </w:rPr>
              <w:t>встроенное</w:t>
            </w:r>
            <w:r w:rsidRPr="00687C2A">
              <w:rPr>
                <w:sz w:val="16"/>
                <w:szCs w:val="16"/>
              </w:rPr>
              <w:t xml:space="preserve"> помещение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¼ в праве общей </w:t>
            </w:r>
            <w:r w:rsidRPr="00687C2A">
              <w:rPr>
                <w:sz w:val="16"/>
                <w:szCs w:val="16"/>
              </w:rPr>
              <w:lastRenderedPageBreak/>
              <w:t>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118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71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жилое хозяйственное помещение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06,8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11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0653FD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000000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</w:t>
            </w:r>
            <w:r w:rsidR="000653FD" w:rsidRPr="00687C2A">
              <w:rPr>
                <w:sz w:val="16"/>
                <w:szCs w:val="16"/>
              </w:rPr>
              <w:t>1,9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15120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15120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01,4</w:t>
            </w:r>
          </w:p>
        </w:tc>
        <w:tc>
          <w:tcPr>
            <w:tcW w:w="992" w:type="dxa"/>
          </w:tcPr>
          <w:p w:rsidR="00EF0530" w:rsidRPr="00687C2A" w:rsidRDefault="0015120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EF0530" w:rsidP="000653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Легковой автомобиль </w:t>
            </w:r>
            <w:r w:rsidRPr="00687C2A">
              <w:rPr>
                <w:sz w:val="16"/>
                <w:szCs w:val="16"/>
                <w:lang w:val="en-US"/>
              </w:rPr>
              <w:t>MERCEDES</w:t>
            </w:r>
            <w:r w:rsidR="000653FD" w:rsidRPr="00687C2A">
              <w:rPr>
                <w:sz w:val="16"/>
                <w:szCs w:val="16"/>
              </w:rPr>
              <w:t xml:space="preserve"> Бенс С200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411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¾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51,8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411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15120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15120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01,4</w:t>
            </w:r>
          </w:p>
        </w:tc>
        <w:tc>
          <w:tcPr>
            <w:tcW w:w="992" w:type="dxa"/>
          </w:tcPr>
          <w:p w:rsidR="00EF0530" w:rsidRPr="00687C2A" w:rsidRDefault="0015120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344"/>
        </w:trPr>
        <w:tc>
          <w:tcPr>
            <w:tcW w:w="566" w:type="dxa"/>
            <w:vMerge w:val="restart"/>
          </w:tcPr>
          <w:p w:rsidR="00EF0530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9</w:t>
            </w:r>
            <w:r w:rsidR="00EF0530" w:rsidRPr="00687C2A">
              <w:rPr>
                <w:sz w:val="16"/>
                <w:szCs w:val="16"/>
              </w:rPr>
              <w:t>.</w:t>
            </w:r>
          </w:p>
          <w:p w:rsidR="00146037" w:rsidRDefault="00146037" w:rsidP="00146206">
            <w:pPr>
              <w:spacing w:line="240" w:lineRule="exact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rPr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Черных Игорь Петрович</w:t>
            </w: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Директор ООО «Дорожник»</w:t>
            </w: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265408</w:t>
            </w: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8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-</w:t>
            </w: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-</w:t>
            </w: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Грузовой автомобиль ГАЗ 370160 Т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  <w:p w:rsidR="00146037" w:rsidRDefault="00146037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146037" w:rsidRDefault="00146037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4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½ в праве общей долевой собственности</w:t>
            </w:r>
          </w:p>
        </w:tc>
        <w:tc>
          <w:tcPr>
            <w:tcW w:w="1139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471 </w:t>
            </w:r>
          </w:p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4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ельскохозяйственная техника: трактор ЮМЗ-6АЛ</w:t>
            </w: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52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8629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4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½ в праве общей долевой собственности</w:t>
            </w:r>
          </w:p>
        </w:tc>
        <w:tc>
          <w:tcPr>
            <w:tcW w:w="1139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8</w:t>
            </w:r>
          </w:p>
        </w:tc>
        <w:tc>
          <w:tcPr>
            <w:tcW w:w="1136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639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ельскохозяйственная техника: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Трактор ЛТЗ-55А</w:t>
            </w: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89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4,9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864"/>
        </w:trPr>
        <w:tc>
          <w:tcPr>
            <w:tcW w:w="566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59460,43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½ в праве общей долевой собственности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8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563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½ в праве общей долевой собственности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471 </w:t>
            </w:r>
          </w:p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7867C8" w:rsidRPr="00687C2A" w:rsidTr="00421B5F">
        <w:trPr>
          <w:trHeight w:val="700"/>
        </w:trPr>
        <w:tc>
          <w:tcPr>
            <w:tcW w:w="566" w:type="dxa"/>
            <w:vMerge w:val="restart"/>
          </w:tcPr>
          <w:p w:rsidR="007867C8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0</w:t>
            </w:r>
            <w:r w:rsidR="007867C8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осых Сергей Михайлович</w:t>
            </w:r>
          </w:p>
        </w:tc>
        <w:tc>
          <w:tcPr>
            <w:tcW w:w="1842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уководитель ИП Косых С.М.</w:t>
            </w:r>
          </w:p>
        </w:tc>
        <w:tc>
          <w:tcPr>
            <w:tcW w:w="1134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075060</w:t>
            </w:r>
          </w:p>
        </w:tc>
        <w:tc>
          <w:tcPr>
            <w:tcW w:w="1842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1139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1,1</w:t>
            </w:r>
          </w:p>
        </w:tc>
        <w:tc>
          <w:tcPr>
            <w:tcW w:w="1136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3,7</w:t>
            </w:r>
          </w:p>
        </w:tc>
        <w:tc>
          <w:tcPr>
            <w:tcW w:w="992" w:type="dxa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  <w:lang w:val="en-US"/>
              </w:rPr>
              <w:t>NISSAN</w:t>
            </w:r>
            <w:r w:rsidRPr="00687C2A">
              <w:rPr>
                <w:sz w:val="16"/>
                <w:szCs w:val="16"/>
              </w:rPr>
              <w:t xml:space="preserve"> </w:t>
            </w:r>
            <w:r w:rsidRPr="00687C2A">
              <w:rPr>
                <w:sz w:val="16"/>
                <w:szCs w:val="16"/>
                <w:lang w:val="en-US"/>
              </w:rPr>
              <w:t>PATHFINDER</w:t>
            </w:r>
            <w:r w:rsidRPr="00687C2A">
              <w:rPr>
                <w:sz w:val="16"/>
                <w:szCs w:val="16"/>
              </w:rPr>
              <w:t xml:space="preserve"> 2.5</w:t>
            </w:r>
            <w:r w:rsidRPr="00687C2A">
              <w:rPr>
                <w:sz w:val="16"/>
                <w:szCs w:val="16"/>
                <w:lang w:val="en-US"/>
              </w:rPr>
              <w:t>LE</w:t>
            </w:r>
          </w:p>
        </w:tc>
        <w:tc>
          <w:tcPr>
            <w:tcW w:w="1378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7867C8" w:rsidRPr="00687C2A" w:rsidTr="00421B5F">
        <w:trPr>
          <w:trHeight w:val="720"/>
        </w:trPr>
        <w:tc>
          <w:tcPr>
            <w:tcW w:w="566" w:type="dxa"/>
            <w:vMerge/>
          </w:tcPr>
          <w:p w:rsidR="007867C8" w:rsidRPr="00687C2A" w:rsidRDefault="007867C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87,5</w:t>
            </w:r>
          </w:p>
        </w:tc>
        <w:tc>
          <w:tcPr>
            <w:tcW w:w="992" w:type="dxa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7867C8" w:rsidRPr="00687C2A" w:rsidTr="00421B5F">
        <w:trPr>
          <w:trHeight w:val="440"/>
        </w:trPr>
        <w:tc>
          <w:tcPr>
            <w:tcW w:w="566" w:type="dxa"/>
            <w:vMerge/>
          </w:tcPr>
          <w:p w:rsidR="007867C8" w:rsidRPr="00687C2A" w:rsidRDefault="007867C8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52</w:t>
            </w:r>
          </w:p>
        </w:tc>
        <w:tc>
          <w:tcPr>
            <w:tcW w:w="992" w:type="dxa"/>
            <w:vMerge w:val="restart"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867C8" w:rsidRPr="00687C2A" w:rsidRDefault="007867C8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4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Прицеп ЗАЗ 8101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432"/>
        </w:trPr>
        <w:tc>
          <w:tcPr>
            <w:tcW w:w="566" w:type="dxa"/>
            <w:vMerge w:val="restart"/>
          </w:tcPr>
          <w:p w:rsidR="00EF0530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С</w:t>
            </w:r>
            <w:r w:rsidR="00EF0530" w:rsidRPr="00687C2A">
              <w:rPr>
                <w:sz w:val="16"/>
                <w:szCs w:val="16"/>
              </w:rPr>
              <w:t>упруга</w:t>
            </w: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F0530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940000</w:t>
            </w:r>
          </w:p>
          <w:p w:rsidR="00146037" w:rsidRPr="00687C2A" w:rsidRDefault="00146037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887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Легковой </w:t>
            </w:r>
            <w:r w:rsidRPr="00687C2A">
              <w:rPr>
                <w:sz w:val="16"/>
                <w:szCs w:val="16"/>
              </w:rPr>
              <w:lastRenderedPageBreak/>
              <w:t>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  <w:lang w:val="en-US"/>
              </w:rPr>
              <w:t>NISSAN</w:t>
            </w:r>
            <w:r w:rsidRPr="00687C2A">
              <w:rPr>
                <w:sz w:val="16"/>
                <w:szCs w:val="16"/>
              </w:rPr>
              <w:t xml:space="preserve"> </w:t>
            </w:r>
            <w:r w:rsidRPr="00687C2A">
              <w:rPr>
                <w:sz w:val="16"/>
                <w:szCs w:val="16"/>
                <w:lang w:val="en-US"/>
              </w:rPr>
              <w:t>QASHQAI</w:t>
            </w:r>
            <w:r w:rsidRPr="00687C2A">
              <w:rPr>
                <w:sz w:val="16"/>
                <w:szCs w:val="16"/>
              </w:rPr>
              <w:t xml:space="preserve"> </w:t>
            </w:r>
            <w:r w:rsidRPr="00687C2A">
              <w:rPr>
                <w:sz w:val="16"/>
                <w:szCs w:val="16"/>
                <w:lang w:val="en-US"/>
              </w:rPr>
              <w:t>NAVI</w:t>
            </w:r>
            <w:r w:rsidRPr="00687C2A">
              <w:rPr>
                <w:sz w:val="16"/>
                <w:szCs w:val="16"/>
              </w:rPr>
              <w:t xml:space="preserve"> </w:t>
            </w:r>
            <w:r w:rsidRPr="00687C2A">
              <w:rPr>
                <w:sz w:val="16"/>
                <w:szCs w:val="16"/>
                <w:lang w:val="en-US"/>
              </w:rPr>
              <w:t>PAK</w:t>
            </w:r>
          </w:p>
        </w:tc>
        <w:tc>
          <w:tcPr>
            <w:tcW w:w="1378" w:type="dxa"/>
            <w:vMerge w:val="restart"/>
          </w:tcPr>
          <w:p w:rsidR="00EF0530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  <w:lang w:val="en-US"/>
              </w:rPr>
              <w:lastRenderedPageBreak/>
              <w:t>-</w:t>
            </w:r>
          </w:p>
          <w:p w:rsidR="00146037" w:rsidRPr="00146037" w:rsidRDefault="00146037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500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52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</w:tcPr>
          <w:p w:rsidR="00EF0530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1,1</w:t>
            </w:r>
          </w:p>
        </w:tc>
        <w:tc>
          <w:tcPr>
            <w:tcW w:w="992" w:type="dxa"/>
            <w:vMerge w:val="restart"/>
          </w:tcPr>
          <w:p w:rsidR="00EF0530" w:rsidRPr="00687C2A" w:rsidRDefault="007867C8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515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15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71"/>
        </w:trPr>
        <w:tc>
          <w:tcPr>
            <w:tcW w:w="566" w:type="dxa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1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Филипцов Владимир Емельянович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енеральный директор ООО ПКФ «Завод керамзитобетонных изделий»</w:t>
            </w: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025088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79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73,4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Легковой автомобиль </w:t>
            </w:r>
            <w:r w:rsidRPr="00687C2A">
              <w:rPr>
                <w:sz w:val="16"/>
                <w:szCs w:val="16"/>
                <w:lang w:val="en-US"/>
              </w:rPr>
              <w:t>LEXUS</w:t>
            </w:r>
            <w:r w:rsidRPr="00687C2A">
              <w:rPr>
                <w:sz w:val="16"/>
                <w:szCs w:val="16"/>
              </w:rPr>
              <w:t xml:space="preserve"> 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 xml:space="preserve"> </w:t>
            </w:r>
            <w:r w:rsidRPr="00687C2A">
              <w:rPr>
                <w:sz w:val="16"/>
                <w:szCs w:val="16"/>
                <w:lang w:val="en-US"/>
              </w:rPr>
              <w:t>LX</w:t>
            </w:r>
            <w:r w:rsidRPr="00687C2A">
              <w:rPr>
                <w:sz w:val="16"/>
                <w:szCs w:val="16"/>
              </w:rPr>
              <w:t xml:space="preserve"> 570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413"/>
        </w:trPr>
        <w:tc>
          <w:tcPr>
            <w:tcW w:w="566" w:type="dxa"/>
            <w:vMerge w:val="restart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34400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40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538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87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50"/>
        </w:trPr>
        <w:tc>
          <w:tcPr>
            <w:tcW w:w="566" w:type="dxa"/>
            <w:vMerge w:val="restart"/>
          </w:tcPr>
          <w:p w:rsidR="00EF0530" w:rsidRPr="00687C2A" w:rsidRDefault="00EF0530" w:rsidP="00687C2A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</w:t>
            </w:r>
            <w:r w:rsidR="00687C2A" w:rsidRPr="00687C2A">
              <w:rPr>
                <w:sz w:val="16"/>
                <w:szCs w:val="16"/>
              </w:rPr>
              <w:t>2</w:t>
            </w:r>
            <w:r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аложных Иван Иванович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Генеральный директор ЗАО «Землянское»</w:t>
            </w:r>
          </w:p>
        </w:tc>
        <w:tc>
          <w:tcPr>
            <w:tcW w:w="1134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790870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5900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Мототранспортные средства: снегоход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357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Жилой дом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4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357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04000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ВАЗ 2114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851"/>
        </w:trPr>
        <w:tc>
          <w:tcPr>
            <w:tcW w:w="566" w:type="dxa"/>
            <w:vMerge w:val="restart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3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иреев Дмитрий Алексеевич</w:t>
            </w:r>
          </w:p>
        </w:tc>
        <w:tc>
          <w:tcPr>
            <w:tcW w:w="184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Председатель ВРО ООО «Центр противодействия коррупции в органах государственной власти»</w:t>
            </w:r>
          </w:p>
        </w:tc>
        <w:tc>
          <w:tcPr>
            <w:tcW w:w="1134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Земельный участок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3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610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  <w:vMerge w:val="restart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901"/>
        </w:trPr>
        <w:tc>
          <w:tcPr>
            <w:tcW w:w="566" w:type="dxa"/>
            <w:vMerge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Часть жилого дома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1/3 в праве общей долевой собственности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79,4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F0530" w:rsidRPr="00687C2A" w:rsidTr="00421B5F">
        <w:trPr>
          <w:trHeight w:val="901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96375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46,5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  <w:lang w:val="en-US"/>
              </w:rPr>
              <w:t>CHEVROLET</w:t>
            </w:r>
            <w:r w:rsidRPr="00687C2A">
              <w:rPr>
                <w:sz w:val="16"/>
                <w:szCs w:val="16"/>
              </w:rPr>
              <w:t xml:space="preserve"> </w:t>
            </w:r>
            <w:r w:rsidRPr="00687C2A">
              <w:rPr>
                <w:sz w:val="16"/>
                <w:szCs w:val="16"/>
                <w:lang w:val="en-US"/>
              </w:rPr>
              <w:t>AVEO</w:t>
            </w:r>
            <w:r w:rsidRPr="00687C2A">
              <w:rPr>
                <w:sz w:val="16"/>
                <w:szCs w:val="16"/>
              </w:rPr>
              <w:t xml:space="preserve"> </w:t>
            </w:r>
            <w:r w:rsidRPr="00687C2A">
              <w:rPr>
                <w:sz w:val="16"/>
                <w:szCs w:val="16"/>
                <w:lang w:val="en-US"/>
              </w:rPr>
              <w:t>LS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901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87C2A">
              <w:rPr>
                <w:b/>
                <w:sz w:val="16"/>
                <w:szCs w:val="16"/>
              </w:rPr>
              <w:t>-</w:t>
            </w:r>
          </w:p>
        </w:tc>
      </w:tr>
      <w:tr w:rsidR="00EF0530" w:rsidRPr="00687C2A" w:rsidTr="00421B5F">
        <w:trPr>
          <w:trHeight w:val="901"/>
        </w:trPr>
        <w:tc>
          <w:tcPr>
            <w:tcW w:w="566" w:type="dxa"/>
          </w:tcPr>
          <w:p w:rsidR="00EF0530" w:rsidRPr="00687C2A" w:rsidRDefault="00687C2A" w:rsidP="00146206">
            <w:pPr>
              <w:spacing w:line="240" w:lineRule="exact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24</w:t>
            </w:r>
            <w:r w:rsidR="00EF0530" w:rsidRPr="00687C2A">
              <w:rPr>
                <w:sz w:val="16"/>
                <w:szCs w:val="16"/>
              </w:rPr>
              <w:t>.</w:t>
            </w: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околов Виктор Александрович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Индивидуальный  предприниматель</w:t>
            </w: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106112.44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53.8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</w:rPr>
              <w:t xml:space="preserve">Легковой автомобиль </w:t>
            </w:r>
            <w:r w:rsidRPr="00687C2A">
              <w:rPr>
                <w:sz w:val="16"/>
                <w:szCs w:val="16"/>
                <w:lang w:val="en-US"/>
              </w:rPr>
              <w:t>BMW X5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687C2A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EF0530" w:rsidRPr="00687C2A" w:rsidTr="00421B5F">
        <w:trPr>
          <w:trHeight w:val="901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Квартира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36,6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Россия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Легковой автомобиль</w:t>
            </w:r>
          </w:p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687C2A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EF0530" w:rsidRPr="00687C2A" w:rsidTr="00421B5F">
        <w:trPr>
          <w:trHeight w:val="901"/>
        </w:trPr>
        <w:tc>
          <w:tcPr>
            <w:tcW w:w="566" w:type="dxa"/>
          </w:tcPr>
          <w:p w:rsidR="00EF0530" w:rsidRPr="00687C2A" w:rsidRDefault="00EF0530" w:rsidP="0014620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87C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0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57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87C2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78" w:type="dxa"/>
          </w:tcPr>
          <w:p w:rsidR="00EF0530" w:rsidRPr="00687C2A" w:rsidRDefault="00EF0530" w:rsidP="00146206">
            <w:pPr>
              <w:spacing w:line="24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687C2A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</w:tbl>
    <w:p w:rsidR="00EF0530" w:rsidRPr="00687C2A" w:rsidRDefault="00EF0530" w:rsidP="00EF0530">
      <w:pPr>
        <w:ind w:right="-1134"/>
        <w:rPr>
          <w:szCs w:val="28"/>
        </w:rPr>
      </w:pPr>
    </w:p>
    <w:p w:rsidR="00EF0530" w:rsidRPr="00687C2A" w:rsidRDefault="00EF0530" w:rsidP="00EF0530"/>
    <w:p w:rsidR="00146206" w:rsidRPr="00687C2A" w:rsidRDefault="00146206"/>
    <w:sectPr w:rsidR="00146206" w:rsidRPr="00687C2A" w:rsidSect="001462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02" w:rsidRDefault="00003D02" w:rsidP="007867C8">
      <w:pPr>
        <w:spacing w:after="0" w:line="240" w:lineRule="auto"/>
      </w:pPr>
      <w:r>
        <w:separator/>
      </w:r>
    </w:p>
  </w:endnote>
  <w:endnote w:type="continuationSeparator" w:id="0">
    <w:p w:rsidR="00003D02" w:rsidRDefault="00003D02" w:rsidP="0078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02" w:rsidRDefault="00003D02" w:rsidP="007867C8">
      <w:pPr>
        <w:spacing w:after="0" w:line="240" w:lineRule="auto"/>
      </w:pPr>
      <w:r>
        <w:separator/>
      </w:r>
    </w:p>
  </w:footnote>
  <w:footnote w:type="continuationSeparator" w:id="0">
    <w:p w:rsidR="00003D02" w:rsidRDefault="00003D02" w:rsidP="00786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530"/>
    <w:rsid w:val="00003D02"/>
    <w:rsid w:val="000202FC"/>
    <w:rsid w:val="000653FD"/>
    <w:rsid w:val="0014377E"/>
    <w:rsid w:val="00146037"/>
    <w:rsid w:val="00146206"/>
    <w:rsid w:val="00151200"/>
    <w:rsid w:val="001A713F"/>
    <w:rsid w:val="001C411C"/>
    <w:rsid w:val="001E5068"/>
    <w:rsid w:val="001F4A7B"/>
    <w:rsid w:val="00200529"/>
    <w:rsid w:val="002B4272"/>
    <w:rsid w:val="0031236B"/>
    <w:rsid w:val="003779AD"/>
    <w:rsid w:val="003C5DE5"/>
    <w:rsid w:val="003E446C"/>
    <w:rsid w:val="003F5E67"/>
    <w:rsid w:val="0040330C"/>
    <w:rsid w:val="00421B5F"/>
    <w:rsid w:val="004D4F3E"/>
    <w:rsid w:val="005B40F4"/>
    <w:rsid w:val="006514FC"/>
    <w:rsid w:val="0068260F"/>
    <w:rsid w:val="00687C2A"/>
    <w:rsid w:val="00771769"/>
    <w:rsid w:val="007867C8"/>
    <w:rsid w:val="00840190"/>
    <w:rsid w:val="008A2DC6"/>
    <w:rsid w:val="008F6BC9"/>
    <w:rsid w:val="009D6648"/>
    <w:rsid w:val="00A523FF"/>
    <w:rsid w:val="00AB2467"/>
    <w:rsid w:val="00B43811"/>
    <w:rsid w:val="00B76BFC"/>
    <w:rsid w:val="00C5748F"/>
    <w:rsid w:val="00D63459"/>
    <w:rsid w:val="00D66560"/>
    <w:rsid w:val="00E20217"/>
    <w:rsid w:val="00E707C8"/>
    <w:rsid w:val="00EF0530"/>
    <w:rsid w:val="00F37873"/>
    <w:rsid w:val="00FB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0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F0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F0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F05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BC8D-91B6-41FD-A7EF-13D47A6E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4-26T07:52:00Z</dcterms:created>
  <dcterms:modified xsi:type="dcterms:W3CDTF">2017-05-30T10:26:00Z</dcterms:modified>
</cp:coreProperties>
</file>